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2E" w:rsidRDefault="00AA322E" w:rsidP="00E97E6C">
      <w:pPr>
        <w:tabs>
          <w:tab w:val="left" w:pos="855"/>
          <w:tab w:val="right" w:pos="9638"/>
        </w:tabs>
        <w:spacing w:line="360" w:lineRule="auto"/>
        <w:jc w:val="center"/>
        <w:rPr>
          <w:rFonts w:ascii="Calibri" w:hAnsi="Calibri"/>
          <w:b/>
          <w:lang w:val="es-ES_tradnl"/>
        </w:rPr>
      </w:pPr>
    </w:p>
    <w:p w:rsidR="00AA322E" w:rsidRDefault="005D224C" w:rsidP="00AA322E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AA322E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2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A322E" w:rsidRPr="00CA7F39" w:rsidTr="00930CBE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AA322E" w:rsidRPr="00370886" w:rsidRDefault="00287071" w:rsidP="00930CBE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CITUD DE REINCORPORACIÓN A LOS ESTUDIOS</w:t>
            </w:r>
          </w:p>
        </w:tc>
      </w:tr>
    </w:tbl>
    <w:p w:rsidR="00AA322E" w:rsidRPr="00B01383" w:rsidRDefault="00AA322E" w:rsidP="00AA322E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sz w:val="12"/>
          <w:szCs w:val="12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5156"/>
      </w:tblGrid>
      <w:tr w:rsidR="00AA322E" w:rsidRPr="00EB37F9" w:rsidTr="00930CBE">
        <w:tc>
          <w:tcPr>
            <w:tcW w:w="9918" w:type="dxa"/>
            <w:gridSpan w:val="2"/>
          </w:tcPr>
          <w:p w:rsidR="00AA322E" w:rsidRPr="00EB37F9" w:rsidRDefault="00287071" w:rsidP="00930CBE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AA322E" w:rsidRPr="00EB37F9">
              <w:rPr>
                <w:rFonts w:ascii="Calibri" w:hAnsi="Calibri"/>
              </w:rPr>
              <w:t>:</w:t>
            </w:r>
            <w:r w:rsidR="00AA322E" w:rsidRPr="007346E2">
              <w:rPr>
                <w:rFonts w:ascii="Calibri" w:hAnsi="Calibri"/>
              </w:rPr>
              <w:t xml:space="preserve"> </w:t>
            </w:r>
            <w:r w:rsidR="00AA322E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AA322E">
              <w:rPr>
                <w:rFonts w:ascii="Calibri" w:hAnsi="Calibri"/>
              </w:rPr>
              <w:instrText xml:space="preserve"> FORMTEXT </w:instrText>
            </w:r>
            <w:r w:rsidR="00AA322E">
              <w:rPr>
                <w:rFonts w:ascii="Calibri" w:hAnsi="Calibri"/>
              </w:rPr>
            </w:r>
            <w:r w:rsidR="00AA322E">
              <w:rPr>
                <w:rFonts w:ascii="Calibri" w:hAnsi="Calibri"/>
              </w:rPr>
              <w:fldChar w:fldCharType="separate"/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</w:rPr>
              <w:fldChar w:fldCharType="end"/>
            </w:r>
          </w:p>
        </w:tc>
      </w:tr>
      <w:tr w:rsidR="00AA322E" w:rsidRPr="00EB37F9" w:rsidTr="00930CBE">
        <w:tc>
          <w:tcPr>
            <w:tcW w:w="4762" w:type="dxa"/>
          </w:tcPr>
          <w:p w:rsidR="00AA322E" w:rsidRPr="00D73F98" w:rsidRDefault="00AA322E" w:rsidP="00930CBE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156" w:type="dxa"/>
          </w:tcPr>
          <w:p w:rsidR="00AA322E" w:rsidRPr="00D73F98" w:rsidRDefault="00287071" w:rsidP="00930CBE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é</w:t>
            </w:r>
            <w:r w:rsidR="00AA322E" w:rsidRPr="00D73F98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AA322E" w:rsidRPr="00D73F98">
              <w:rPr>
                <w:rFonts w:ascii="Calibri" w:hAnsi="Calibri"/>
                <w:b/>
              </w:rPr>
              <w:t>:</w:t>
            </w:r>
            <w:r w:rsidR="00AA322E" w:rsidRPr="007346E2">
              <w:rPr>
                <w:rFonts w:ascii="Calibri" w:hAnsi="Calibri"/>
              </w:rPr>
              <w:t xml:space="preserve"> </w:t>
            </w:r>
            <w:r w:rsidR="00AA322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AA322E">
              <w:rPr>
                <w:rFonts w:ascii="Calibri" w:hAnsi="Calibri"/>
              </w:rPr>
              <w:instrText xml:space="preserve"> FORMTEXT </w:instrText>
            </w:r>
            <w:r w:rsidR="00AA322E">
              <w:rPr>
                <w:rFonts w:ascii="Calibri" w:hAnsi="Calibri"/>
              </w:rPr>
            </w:r>
            <w:r w:rsidR="00AA322E">
              <w:rPr>
                <w:rFonts w:ascii="Calibri" w:hAnsi="Calibri"/>
              </w:rPr>
              <w:fldChar w:fldCharType="separate"/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  <w:noProof/>
              </w:rPr>
              <w:t> </w:t>
            </w:r>
            <w:r w:rsidR="00AA322E">
              <w:rPr>
                <w:rFonts w:ascii="Calibri" w:hAnsi="Calibri"/>
              </w:rPr>
              <w:fldChar w:fldCharType="end"/>
            </w:r>
          </w:p>
        </w:tc>
      </w:tr>
      <w:tr w:rsidR="00AA322E" w:rsidRPr="00EB37F9" w:rsidTr="00930CBE">
        <w:tc>
          <w:tcPr>
            <w:tcW w:w="9918" w:type="dxa"/>
            <w:gridSpan w:val="2"/>
          </w:tcPr>
          <w:p w:rsidR="00AA322E" w:rsidRPr="00D73F98" w:rsidRDefault="00AA322E" w:rsidP="00287071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Corre</w:t>
            </w:r>
            <w:r w:rsidR="00287071">
              <w:rPr>
                <w:rFonts w:ascii="Calibri" w:hAnsi="Calibri"/>
                <w:b/>
              </w:rPr>
              <w:t>o</w:t>
            </w:r>
            <w:r w:rsidRPr="00D73F98">
              <w:rPr>
                <w:rFonts w:ascii="Calibri" w:hAnsi="Calibri"/>
                <w:b/>
              </w:rPr>
              <w:t xml:space="preserve"> electr</w:t>
            </w:r>
            <w:r w:rsidR="00287071">
              <w:rPr>
                <w:rFonts w:ascii="Calibri" w:hAnsi="Calibri"/>
                <w:b/>
              </w:rPr>
              <w:t>ónico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AA322E" w:rsidRPr="00183A97" w:rsidRDefault="00AA322E" w:rsidP="00AA322E">
      <w:pPr>
        <w:pStyle w:val="Llegenda"/>
        <w:rPr>
          <w:rFonts w:ascii="Calibri" w:hAnsi="Calibri" w:cs="Tahoma"/>
          <w:sz w:val="10"/>
          <w:szCs w:val="10"/>
        </w:rPr>
      </w:pPr>
    </w:p>
    <w:p w:rsidR="00AA322E" w:rsidRDefault="00AA322E" w:rsidP="00AA322E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87071">
        <w:rPr>
          <w:rFonts w:ascii="Calibri" w:hAnsi="Calibri" w:cs="Tahoma"/>
        </w:rPr>
        <w:t>tus estudios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:rsidR="00287071" w:rsidRPr="00287071" w:rsidRDefault="00287071" w:rsidP="0028707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287071" w:rsidRPr="00287071" w:rsidTr="00930CBE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287071" w:rsidRPr="00287071" w:rsidRDefault="00287071" w:rsidP="00287071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87071" w:rsidRPr="00287071" w:rsidRDefault="00287071" w:rsidP="0028707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287071" w:rsidRPr="00287071" w:rsidRDefault="00287071" w:rsidP="00287071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287071" w:rsidRPr="00287071" w:rsidTr="00930CB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469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048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73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287071" w:rsidRPr="00287071" w:rsidTr="00930CB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23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7683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261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287071" w:rsidRPr="00287071" w:rsidTr="00930CB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343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503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2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287071" w:rsidRPr="00287071" w:rsidTr="00930CB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6064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374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3868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7071" w:rsidRPr="00287071" w:rsidTr="00930CB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80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871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287071" w:rsidRPr="00287071" w:rsidRDefault="00287071" w:rsidP="0028707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2870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87071" w:rsidRPr="00287071" w:rsidTr="00930CBE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8707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8707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287071" w:rsidRPr="00287071" w:rsidTr="00930CBE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28707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87071" w:rsidRPr="00287071" w:rsidRDefault="00287071" w:rsidP="00287071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28707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071" w:rsidRPr="00287071" w:rsidRDefault="00287071" w:rsidP="0028707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28707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071" w:rsidRPr="00287071" w:rsidRDefault="00287071" w:rsidP="0028707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082FD4" w:rsidRDefault="003D01DC" w:rsidP="00C0105F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11" w:color="A6A6A6"/>
        </w:pBdr>
        <w:spacing w:before="120"/>
        <w:ind w:left="0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M</w:t>
      </w:r>
      <w:r w:rsidR="00287071">
        <w:rPr>
          <w:rFonts w:ascii="Calibri" w:hAnsi="Calibri"/>
          <w:b/>
          <w:sz w:val="22"/>
          <w:szCs w:val="22"/>
        </w:rPr>
        <w:t>otivos por los que sol·licita la readmisión</w:t>
      </w:r>
      <w:r w:rsidR="00FC58E0" w:rsidRPr="00DF4D1A">
        <w:rPr>
          <w:rFonts w:ascii="Calibri" w:hAnsi="Calibri"/>
          <w:b/>
          <w:sz w:val="22"/>
          <w:szCs w:val="22"/>
        </w:rPr>
        <w:t>:</w:t>
      </w:r>
      <w:r w:rsidR="00FC58E0" w:rsidRPr="005414DE">
        <w:rPr>
          <w:rFonts w:ascii="Calibri" w:hAnsi="Calibri"/>
          <w:sz w:val="22"/>
          <w:szCs w:val="22"/>
        </w:rPr>
        <w:t xml:space="preserve"> </w:t>
      </w:r>
      <w:r w:rsidR="00FC58E0">
        <w:rPr>
          <w:rFonts w:ascii="Calibri" w:hAnsi="Calibri"/>
        </w:rPr>
        <w:t xml:space="preserve"> </w:t>
      </w:r>
      <w:r w:rsidR="00976975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976975">
        <w:rPr>
          <w:rFonts w:ascii="Calibri" w:hAnsi="Calibri"/>
        </w:rPr>
        <w:instrText xml:space="preserve"> FORMTEXT </w:instrText>
      </w:r>
      <w:r w:rsidR="00976975">
        <w:rPr>
          <w:rFonts w:ascii="Calibri" w:hAnsi="Calibri"/>
        </w:rPr>
      </w:r>
      <w:r w:rsidR="00976975">
        <w:rPr>
          <w:rFonts w:ascii="Calibri" w:hAnsi="Calibri"/>
        </w:rPr>
        <w:fldChar w:fldCharType="separate"/>
      </w:r>
      <w:r w:rsidR="00DF4D1A">
        <w:rPr>
          <w:rFonts w:ascii="Calibri" w:hAnsi="Calibri"/>
          <w:noProof/>
        </w:rPr>
        <w:t> </w:t>
      </w:r>
      <w:r w:rsidR="00DF4D1A">
        <w:rPr>
          <w:rFonts w:ascii="Calibri" w:hAnsi="Calibri"/>
          <w:noProof/>
        </w:rPr>
        <w:t> </w:t>
      </w:r>
      <w:r w:rsidR="00DF4D1A">
        <w:rPr>
          <w:rFonts w:ascii="Calibri" w:hAnsi="Calibri"/>
          <w:noProof/>
        </w:rPr>
        <w:t> </w:t>
      </w:r>
      <w:r w:rsidR="00DF4D1A">
        <w:rPr>
          <w:rFonts w:ascii="Calibri" w:hAnsi="Calibri"/>
          <w:noProof/>
        </w:rPr>
        <w:t> </w:t>
      </w:r>
      <w:r w:rsidR="00DF4D1A">
        <w:rPr>
          <w:rFonts w:ascii="Calibri" w:hAnsi="Calibri"/>
          <w:noProof/>
        </w:rPr>
        <w:t> </w:t>
      </w:r>
      <w:r w:rsidR="00976975">
        <w:rPr>
          <w:rFonts w:ascii="Calibri" w:hAnsi="Calibri"/>
        </w:rPr>
        <w:fldChar w:fldCharType="end"/>
      </w:r>
    </w:p>
    <w:p w:rsidR="00FC58E0" w:rsidRDefault="00FC58E0" w:rsidP="00C0105F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11" w:color="A6A6A6"/>
        </w:pBdr>
        <w:spacing w:before="120"/>
        <w:ind w:left="0"/>
        <w:rPr>
          <w:rFonts w:ascii="Calibri" w:hAnsi="Calibri"/>
        </w:rPr>
      </w:pPr>
    </w:p>
    <w:tbl>
      <w:tblPr>
        <w:tblpPr w:leftFromText="141" w:rightFromText="141" w:vertAnchor="text" w:horzAnchor="margin" w:tblpY="399"/>
        <w:tblW w:w="515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3D01DC" w:rsidRPr="00976975" w:rsidTr="00CC4DBB">
        <w:trPr>
          <w:cantSplit/>
          <w:trHeight w:val="212"/>
        </w:trPr>
        <w:tc>
          <w:tcPr>
            <w:tcW w:w="5000" w:type="pct"/>
            <w:shd w:val="clear" w:color="auto" w:fill="auto"/>
            <w:vAlign w:val="center"/>
          </w:tcPr>
          <w:p w:rsidR="003D01DC" w:rsidRPr="00DF4D1A" w:rsidRDefault="003D01DC" w:rsidP="00CC4DBB">
            <w:pPr>
              <w:spacing w:line="360" w:lineRule="auto"/>
              <w:rPr>
                <w:rFonts w:ascii="Calibri" w:hAnsi="Calibri"/>
                <w:b/>
              </w:rPr>
            </w:pPr>
            <w:r w:rsidRPr="00DF4D1A">
              <w:rPr>
                <w:rFonts w:ascii="Calibri" w:hAnsi="Calibri"/>
                <w:b/>
              </w:rPr>
              <w:t>Document</w:t>
            </w:r>
            <w:r>
              <w:rPr>
                <w:rFonts w:ascii="Calibri" w:hAnsi="Calibri"/>
                <w:b/>
              </w:rPr>
              <w:t>o</w:t>
            </w:r>
            <w:r w:rsidRPr="00DF4D1A">
              <w:rPr>
                <w:rFonts w:ascii="Calibri" w:hAnsi="Calibri"/>
                <w:b/>
              </w:rPr>
              <w:t xml:space="preserve">s:   </w:t>
            </w:r>
          </w:p>
        </w:tc>
      </w:tr>
      <w:tr w:rsidR="003D01DC" w:rsidRPr="00976975" w:rsidTr="00CC4DBB">
        <w:trPr>
          <w:cantSplit/>
          <w:trHeight w:val="666"/>
        </w:trPr>
        <w:tc>
          <w:tcPr>
            <w:tcW w:w="5000" w:type="pct"/>
            <w:shd w:val="clear" w:color="auto" w:fill="auto"/>
            <w:vAlign w:val="center"/>
          </w:tcPr>
          <w:p w:rsidR="003D01DC" w:rsidRPr="00976975" w:rsidRDefault="003D01DC" w:rsidP="00CC4DBB">
            <w:pPr>
              <w:rPr>
                <w:rFonts w:ascii="Calibri" w:hAnsi="Calibri" w:cs="Calibri"/>
                <w:b/>
                <w:bCs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E335DB">
              <w:rPr>
                <w:rFonts w:ascii="Calibri" w:hAnsi="Calibri" w:cs="Tahoma"/>
                <w:i/>
              </w:rPr>
            </w:r>
            <w:r w:rsidR="00E335DB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065F5D" w:rsidRDefault="00065F5D" w:rsidP="00E530E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C4DBB" w:rsidRPr="00E8268A" w:rsidRDefault="00CC4DBB" w:rsidP="00CC4DBB">
      <w:pPr>
        <w:rPr>
          <w:rFonts w:ascii="Calibri" w:hAnsi="Calibri" w:cs="Arial"/>
          <w:sz w:val="20"/>
          <w:szCs w:val="20"/>
          <w:lang w:val="es-ES"/>
        </w:rPr>
      </w:pPr>
    </w:p>
    <w:p w:rsidR="00CE5EE9" w:rsidRPr="00F6092B" w:rsidRDefault="00CE5EE9" w:rsidP="00CE5EE9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F6092B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F6092B">
        <w:rPr>
          <w:rFonts w:asciiTheme="minorHAnsi" w:hAnsiTheme="minorHAnsi" w:cstheme="minorHAnsi"/>
          <w:b/>
          <w:sz w:val="16"/>
          <w:szCs w:val="16"/>
          <w:lang w:val="es-ES"/>
        </w:rPr>
        <w:t>autorizo ​​expresamente a la Fundación Tecnocampus Mataró-Maresme a tratar mis datos personales con el fin de realizar la gestión académica</w:t>
      </w:r>
      <w:r w:rsidRPr="00F6092B">
        <w:rPr>
          <w:rFonts w:asciiTheme="minorHAnsi" w:hAnsiTheme="minorHAnsi" w:cstheme="minorHAnsi"/>
          <w:sz w:val="16"/>
          <w:szCs w:val="16"/>
          <w:lang w:val="es-ES"/>
        </w:rPr>
        <w:t xml:space="preserve"> de los estudiantes. Los datos personales facilitados serán incorporados al fichero de datos "</w:t>
      </w:r>
      <w:r w:rsidRPr="00F6092B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F6092B">
        <w:rPr>
          <w:rFonts w:asciiTheme="minorHAnsi" w:hAnsiTheme="minorHAnsi" w:cstheme="minorHAnsi"/>
          <w:sz w:val="16"/>
          <w:szCs w:val="16"/>
          <w:lang w:val="es-ES"/>
        </w:rPr>
        <w:t>".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:rsidR="00CE5EE9" w:rsidRPr="00F6092B" w:rsidRDefault="00CE5EE9" w:rsidP="00CE5EE9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F6092B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identificado con la referencia "Protección de Datos", en el que se acompañe una fotocopia del documento nacional de identidad del titular de los datos, y en el que conste la petición en que se concreta la solicitud, una dirección a efectos de notificaciones, fecha y firma, a la siguiente dirección electrónica </w:t>
      </w:r>
      <w:r w:rsidR="00E335DB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F6092B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F6092B">
        <w:rPr>
          <w:rFonts w:asciiTheme="minorHAnsi" w:hAnsiTheme="minorHAnsi" w:cstheme="minorHAnsi"/>
          <w:sz w:val="16"/>
          <w:szCs w:val="16"/>
          <w:lang w:val="es-ES"/>
        </w:rPr>
        <w:t>, o bien mediante una carta prefranqueada dirigida a la Secretaría General de la Fundación Tecnocampus Mataró-Maresme (Avenida de Ernest Lluch, 32 Edificio Universitario, 08302 Mataró).</w:t>
      </w:r>
      <w:r w:rsidRPr="00F6092B">
        <w:rPr>
          <w:rFonts w:asciiTheme="minorHAnsi" w:hAnsiTheme="minorHAnsi" w:cstheme="minorHAnsi"/>
          <w:color w:val="FF0000"/>
          <w:sz w:val="16"/>
          <w:szCs w:val="16"/>
          <w:lang w:val="es-ES"/>
        </w:rPr>
        <w:t xml:space="preserve"> </w:t>
      </w:r>
      <w:r w:rsidRPr="00F6092B">
        <w:rPr>
          <w:rFonts w:asciiTheme="minorHAnsi" w:hAnsiTheme="minorHAnsi" w:cstheme="minorHAnsi"/>
          <w:sz w:val="16"/>
          <w:szCs w:val="16"/>
          <w:lang w:val="es-ES"/>
        </w:rPr>
        <w:t>Si no pudiera ejercer de forma satisfactoria los derechos aquí enumerados, podrá presentar una reclamación ante la Autoridad Catalana de Protección de Datos (</w:t>
      </w:r>
      <w:hyperlink r:id="rId14" w:history="1">
        <w:r w:rsidRPr="00F6092B">
          <w:rPr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Pr="00F6092B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Pr="00F6092B">
        <w:rPr>
          <w:rFonts w:asciiTheme="minorHAnsi" w:hAnsiTheme="minorHAnsi" w:cstheme="minorHAnsi"/>
          <w:sz w:val="16"/>
          <w:szCs w:val="16"/>
        </w:rPr>
        <w:t>.</w:t>
      </w:r>
    </w:p>
    <w:p w:rsidR="00CE5EE9" w:rsidRDefault="00CE5EE9" w:rsidP="00CC4DBB">
      <w:pPr>
        <w:rPr>
          <w:rFonts w:ascii="Calibri" w:hAnsi="Calibri" w:cs="Arial"/>
          <w:sz w:val="20"/>
          <w:szCs w:val="20"/>
          <w:lang w:val="es-ES"/>
        </w:rPr>
      </w:pPr>
    </w:p>
    <w:p w:rsidR="00F6092B" w:rsidRPr="00F6092B" w:rsidRDefault="00F6092B" w:rsidP="00F6092B">
      <w:pPr>
        <w:rPr>
          <w:rFonts w:ascii="Calibri" w:hAnsi="Calibri" w:cs="Arial"/>
          <w:lang w:val="es-ES"/>
        </w:rPr>
      </w:pPr>
      <w:r w:rsidRPr="00F6092B">
        <w:rPr>
          <w:rFonts w:ascii="Calibri" w:hAnsi="Calibri" w:cs="Arial"/>
          <w:lang w:val="es-ES"/>
        </w:rPr>
        <w:t>Firma del estudiante</w:t>
      </w:r>
    </w:p>
    <w:p w:rsidR="00F6092B" w:rsidRPr="00F6092B" w:rsidRDefault="00F6092B" w:rsidP="00CC4DBB">
      <w:pPr>
        <w:rPr>
          <w:rFonts w:ascii="Calibri" w:hAnsi="Calibri" w:cs="Arial"/>
          <w:lang w:val="es-ES"/>
        </w:rPr>
      </w:pPr>
    </w:p>
    <w:p w:rsidR="00F6092B" w:rsidRPr="00F6092B" w:rsidRDefault="00F6092B" w:rsidP="00CC4DBB">
      <w:pPr>
        <w:rPr>
          <w:rFonts w:ascii="Calibri" w:hAnsi="Calibri" w:cs="Arial"/>
          <w:lang w:val="es-ES"/>
        </w:rPr>
      </w:pPr>
    </w:p>
    <w:p w:rsidR="00F6092B" w:rsidRPr="00F6092B" w:rsidRDefault="00F6092B" w:rsidP="00CC4DBB">
      <w:pPr>
        <w:rPr>
          <w:rFonts w:ascii="Calibri" w:hAnsi="Calibri" w:cs="Arial"/>
          <w:lang w:val="es-ES"/>
        </w:rPr>
      </w:pPr>
    </w:p>
    <w:p w:rsidR="00F6092B" w:rsidRPr="00F6092B" w:rsidRDefault="00F6092B" w:rsidP="00CC4DBB">
      <w:pPr>
        <w:rPr>
          <w:rFonts w:ascii="Calibri" w:hAnsi="Calibri" w:cs="Arial"/>
          <w:lang w:val="es-ES"/>
        </w:rPr>
      </w:pPr>
    </w:p>
    <w:p w:rsidR="00CC4DBB" w:rsidRPr="00F6092B" w:rsidRDefault="00CC4DBB" w:rsidP="00CC4DBB">
      <w:pPr>
        <w:rPr>
          <w:rFonts w:ascii="Calibri" w:hAnsi="Calibri" w:cs="Arial"/>
          <w:lang w:val="es-ES"/>
        </w:rPr>
      </w:pPr>
      <w:r w:rsidRPr="00F6092B">
        <w:rPr>
          <w:rFonts w:ascii="Calibri" w:hAnsi="Calibri" w:cs="Arial"/>
          <w:lang w:val="es-ES"/>
        </w:rPr>
        <w:t xml:space="preserve">Mataró, </w:t>
      </w:r>
      <w:r w:rsidRPr="00F6092B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F6092B">
        <w:rPr>
          <w:rFonts w:ascii="Calibri" w:hAnsi="Calibri" w:cs="Arial"/>
          <w:lang w:val="es-ES"/>
        </w:rPr>
        <w:instrText xml:space="preserve"> FORMTEXT </w:instrText>
      </w:r>
      <w:r w:rsidRPr="00F6092B">
        <w:rPr>
          <w:rFonts w:ascii="Calibri" w:hAnsi="Calibri" w:cs="Arial"/>
          <w:lang w:val="es-ES"/>
        </w:rPr>
      </w:r>
      <w:r w:rsidRPr="00F6092B">
        <w:rPr>
          <w:rFonts w:ascii="Calibri" w:hAnsi="Calibri" w:cs="Arial"/>
          <w:lang w:val="es-ES"/>
        </w:rPr>
        <w:fldChar w:fldCharType="separate"/>
      </w:r>
      <w:bookmarkStart w:id="0" w:name="_GoBack"/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bookmarkEnd w:id="0"/>
      <w:r w:rsidRPr="00F6092B">
        <w:rPr>
          <w:rFonts w:ascii="Calibri" w:hAnsi="Calibri" w:cs="Arial"/>
          <w:lang w:val="es-ES"/>
        </w:rPr>
        <w:fldChar w:fldCharType="end"/>
      </w:r>
      <w:r w:rsidRPr="00F6092B">
        <w:rPr>
          <w:rFonts w:ascii="Calibri" w:hAnsi="Calibri" w:cs="Arial"/>
          <w:lang w:val="es-ES"/>
        </w:rPr>
        <w:t xml:space="preserve"> de/d’ </w:t>
      </w:r>
      <w:r w:rsidRPr="00F6092B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F6092B">
        <w:rPr>
          <w:rFonts w:ascii="Calibri" w:hAnsi="Calibri" w:cs="Arial"/>
          <w:lang w:val="es-ES"/>
        </w:rPr>
        <w:instrText xml:space="preserve"> FORMTEXT </w:instrText>
      </w:r>
      <w:r w:rsidRPr="00F6092B">
        <w:rPr>
          <w:rFonts w:ascii="Calibri" w:hAnsi="Calibri" w:cs="Arial"/>
          <w:lang w:val="es-ES"/>
        </w:rPr>
      </w:r>
      <w:r w:rsidRPr="00F6092B">
        <w:rPr>
          <w:rFonts w:ascii="Calibri" w:hAnsi="Calibri" w:cs="Arial"/>
          <w:lang w:val="es-ES"/>
        </w:rPr>
        <w:fldChar w:fldCharType="separate"/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fldChar w:fldCharType="end"/>
      </w:r>
      <w:r w:rsidRPr="00F6092B">
        <w:rPr>
          <w:rFonts w:ascii="Calibri" w:hAnsi="Calibri" w:cs="Arial"/>
          <w:lang w:val="es-ES"/>
        </w:rPr>
        <w:t xml:space="preserve"> de 20</w:t>
      </w:r>
      <w:r w:rsidRPr="00F6092B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F6092B">
        <w:rPr>
          <w:rFonts w:ascii="Calibri" w:hAnsi="Calibri" w:cs="Arial"/>
          <w:lang w:val="es-ES"/>
        </w:rPr>
        <w:instrText xml:space="preserve"> FORMTEXT </w:instrText>
      </w:r>
      <w:r w:rsidRPr="00F6092B">
        <w:rPr>
          <w:rFonts w:ascii="Calibri" w:hAnsi="Calibri" w:cs="Arial"/>
          <w:lang w:val="es-ES"/>
        </w:rPr>
      </w:r>
      <w:r w:rsidRPr="00F6092B">
        <w:rPr>
          <w:rFonts w:ascii="Calibri" w:hAnsi="Calibri" w:cs="Arial"/>
          <w:lang w:val="es-ES"/>
        </w:rPr>
        <w:fldChar w:fldCharType="separate"/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t> </w:t>
      </w:r>
      <w:r w:rsidRPr="00F6092B">
        <w:rPr>
          <w:rFonts w:ascii="Calibri" w:hAnsi="Calibri" w:cs="Arial"/>
          <w:lang w:val="es-ES"/>
        </w:rPr>
        <w:fldChar w:fldCharType="end"/>
      </w:r>
    </w:p>
    <w:p w:rsidR="00CC4DBB" w:rsidRDefault="00CC4DBB" w:rsidP="00E530E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20B46" w:rsidRDefault="00120B46" w:rsidP="0000241D">
      <w:pPr>
        <w:rPr>
          <w:rFonts w:ascii="Calibri" w:hAnsi="Calibri"/>
        </w:rPr>
      </w:pPr>
    </w:p>
    <w:p w:rsidR="00F6092B" w:rsidRDefault="00F6092B" w:rsidP="0000241D">
      <w:pPr>
        <w:rPr>
          <w:rFonts w:ascii="Calibri" w:hAnsi="Calibri"/>
          <w:sz w:val="16"/>
          <w:szCs w:val="16"/>
          <w:lang w:val="es-ES"/>
        </w:rPr>
      </w:pPr>
    </w:p>
    <w:p w:rsidR="00F6092B" w:rsidRPr="00F6092B" w:rsidRDefault="00F6092B" w:rsidP="00F6092B">
      <w:pPr>
        <w:rPr>
          <w:rFonts w:ascii="Calibri" w:hAnsi="Calibri"/>
          <w:sz w:val="16"/>
          <w:szCs w:val="16"/>
          <w:lang w:val="es-ES"/>
        </w:rPr>
      </w:pPr>
    </w:p>
    <w:p w:rsidR="00F6092B" w:rsidRPr="00F6092B" w:rsidRDefault="00F6092B" w:rsidP="00F6092B">
      <w:pPr>
        <w:rPr>
          <w:rFonts w:ascii="Calibri" w:hAnsi="Calibri"/>
          <w:sz w:val="16"/>
          <w:szCs w:val="16"/>
          <w:lang w:val="es-ES"/>
        </w:rPr>
      </w:pPr>
    </w:p>
    <w:p w:rsidR="00F6092B" w:rsidRPr="00F6092B" w:rsidRDefault="00F6092B" w:rsidP="00F6092B">
      <w:pPr>
        <w:rPr>
          <w:rFonts w:ascii="Calibri" w:hAnsi="Calibri"/>
          <w:sz w:val="16"/>
          <w:szCs w:val="16"/>
          <w:lang w:val="es-ES"/>
        </w:rPr>
      </w:pPr>
    </w:p>
    <w:p w:rsidR="00F6092B" w:rsidRPr="00F6092B" w:rsidRDefault="00F6092B" w:rsidP="00F6092B">
      <w:pPr>
        <w:rPr>
          <w:rFonts w:ascii="Calibri" w:hAnsi="Calibri"/>
          <w:sz w:val="16"/>
          <w:szCs w:val="16"/>
          <w:lang w:val="es-ES"/>
        </w:rPr>
      </w:pPr>
    </w:p>
    <w:p w:rsidR="00F6092B" w:rsidRPr="00F6092B" w:rsidRDefault="00F6092B" w:rsidP="00F6092B">
      <w:pPr>
        <w:rPr>
          <w:rFonts w:ascii="Calibri" w:hAnsi="Calibri"/>
          <w:sz w:val="16"/>
          <w:szCs w:val="16"/>
          <w:lang w:val="es-ES"/>
        </w:rPr>
      </w:pPr>
    </w:p>
    <w:p w:rsidR="00120B46" w:rsidRPr="00F6092B" w:rsidRDefault="00F6092B" w:rsidP="00F6092B">
      <w:pPr>
        <w:tabs>
          <w:tab w:val="left" w:pos="8715"/>
        </w:tabs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/>
          <w:sz w:val="16"/>
          <w:szCs w:val="16"/>
          <w:lang w:val="es-ES"/>
        </w:rPr>
        <w:tab/>
      </w:r>
    </w:p>
    <w:tbl>
      <w:tblPr>
        <w:tblpPr w:leftFromText="141" w:rightFromText="141" w:vertAnchor="text" w:tblpY="1"/>
        <w:tblOverlap w:val="never"/>
        <w:tblW w:w="86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0241D" w:rsidRPr="0007527A" w:rsidTr="00C0105F">
        <w:tc>
          <w:tcPr>
            <w:tcW w:w="8644" w:type="dxa"/>
            <w:shd w:val="clear" w:color="auto" w:fill="BFBFBF"/>
          </w:tcPr>
          <w:p w:rsidR="0000241D" w:rsidRPr="00DF4D1A" w:rsidRDefault="0000241D" w:rsidP="00C0105F">
            <w:pPr>
              <w:pStyle w:val="Ttol2"/>
              <w:rPr>
                <w:rFonts w:ascii="Calibri" w:hAnsi="Calibri"/>
                <w:i w:val="0"/>
                <w:sz w:val="24"/>
                <w:lang w:val="es-ES"/>
              </w:rPr>
            </w:pPr>
            <w:r w:rsidRPr="00DF4D1A">
              <w:rPr>
                <w:rFonts w:ascii="Calibri" w:hAnsi="Calibri"/>
                <w:i w:val="0"/>
                <w:sz w:val="24"/>
                <w:lang w:val="es-ES"/>
              </w:rPr>
              <w:t>Prop</w:t>
            </w:r>
            <w:r w:rsidR="00287071">
              <w:rPr>
                <w:rFonts w:ascii="Calibri" w:hAnsi="Calibri"/>
                <w:i w:val="0"/>
                <w:sz w:val="24"/>
                <w:lang w:val="es-ES"/>
              </w:rPr>
              <w:t>uesta</w:t>
            </w:r>
            <w:r w:rsidRPr="00DF4D1A">
              <w:rPr>
                <w:rFonts w:ascii="Calibri" w:hAnsi="Calibri"/>
                <w:i w:val="0"/>
                <w:sz w:val="24"/>
                <w:lang w:val="es-ES"/>
              </w:rPr>
              <w:t xml:space="preserve"> resolució</w:t>
            </w:r>
            <w:r w:rsidR="00287071">
              <w:rPr>
                <w:rFonts w:ascii="Calibri" w:hAnsi="Calibri"/>
                <w:i w:val="0"/>
                <w:sz w:val="24"/>
                <w:lang w:val="es-ES"/>
              </w:rPr>
              <w:t>n</w:t>
            </w:r>
          </w:p>
        </w:tc>
      </w:tr>
      <w:tr w:rsidR="0000241D" w:rsidRPr="0007527A" w:rsidTr="00C0105F">
        <w:trPr>
          <w:trHeight w:val="2847"/>
        </w:trPr>
        <w:tc>
          <w:tcPr>
            <w:tcW w:w="8644" w:type="dxa"/>
          </w:tcPr>
          <w:p w:rsidR="0000241D" w:rsidRPr="00DF4D1A" w:rsidRDefault="00287071" w:rsidP="00C0105F">
            <w:pPr>
              <w:spacing w:before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acuerdo con</w:t>
            </w:r>
            <w:r w:rsidR="0000241D" w:rsidRPr="00DF4D1A">
              <w:rPr>
                <w:rFonts w:ascii="Calibri" w:hAnsi="Calibri"/>
                <w:sz w:val="22"/>
                <w:szCs w:val="22"/>
              </w:rPr>
              <w:t xml:space="preserve"> la </w:t>
            </w:r>
            <w:hyperlink r:id="rId15" w:history="1">
              <w:r>
                <w:rPr>
                  <w:rStyle w:val="Enlla"/>
                  <w:rFonts w:ascii="Calibri" w:hAnsi="Calibri"/>
                  <w:sz w:val="22"/>
                  <w:szCs w:val="22"/>
                </w:rPr>
                <w:t>Normativa académica de las enseñanzas de Grado</w:t>
              </w:r>
            </w:hyperlink>
            <w:r w:rsidR="0000241D" w:rsidRPr="00DF4D1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A322E">
              <w:rPr>
                <w:rFonts w:ascii="Calibri" w:hAnsi="Calibri"/>
                <w:sz w:val="22"/>
                <w:szCs w:val="22"/>
              </w:rPr>
              <w:t>vigent</w:t>
            </w:r>
            <w:r w:rsidR="008F4770">
              <w:rPr>
                <w:rFonts w:ascii="Calibri" w:hAnsi="Calibri"/>
                <w:sz w:val="22"/>
                <w:szCs w:val="22"/>
              </w:rPr>
              <w:t>e</w:t>
            </w:r>
            <w:r w:rsidR="00AA32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41D" w:rsidRPr="00DF4D1A">
              <w:rPr>
                <w:rFonts w:ascii="Calibri" w:hAnsi="Calibri"/>
                <w:sz w:val="22"/>
                <w:szCs w:val="22"/>
              </w:rPr>
              <w:t>de la UPF</w:t>
            </w:r>
            <w:r w:rsidR="0000241D" w:rsidRPr="00DF4D1A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8F4770">
              <w:rPr>
                <w:rFonts w:ascii="Calibri" w:hAnsi="Calibri"/>
                <w:bCs/>
                <w:sz w:val="22"/>
                <w:szCs w:val="22"/>
              </w:rPr>
              <w:t>emitimos la siguien</w:t>
            </w:r>
            <w:r w:rsidR="00972753">
              <w:rPr>
                <w:rFonts w:ascii="Calibri" w:hAnsi="Calibri"/>
                <w:bCs/>
                <w:sz w:val="22"/>
                <w:szCs w:val="22"/>
              </w:rPr>
              <w:t>t</w:t>
            </w:r>
            <w:r w:rsidR="008F4770">
              <w:rPr>
                <w:rFonts w:ascii="Calibri" w:hAnsi="Calibri"/>
                <w:bCs/>
                <w:sz w:val="22"/>
                <w:szCs w:val="22"/>
              </w:rPr>
              <w:t>e respuesta:</w:t>
            </w:r>
          </w:p>
          <w:p w:rsidR="0000241D" w:rsidRPr="00DF4D1A" w:rsidRDefault="005D224C" w:rsidP="00C0105F">
            <w:pPr>
              <w:ind w:left="199"/>
              <w:jc w:val="both"/>
              <w:rPr>
                <w:rFonts w:ascii="Calibri" w:hAnsi="Calibri"/>
                <w:sz w:val="22"/>
                <w:szCs w:val="22"/>
              </w:rPr>
            </w:pPr>
            <w:r w:rsidRPr="00DF4D1A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93345</wp:posOffset>
                      </wp:positionV>
                      <wp:extent cx="1516380" cy="1150620"/>
                      <wp:effectExtent l="0" t="0" r="26670" b="11430"/>
                      <wp:wrapNone/>
                      <wp:docPr id="3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638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41D" w:rsidRPr="00DF4D1A" w:rsidRDefault="008F4770" w:rsidP="0000241D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irma</w:t>
                                  </w:r>
                                  <w:r w:rsidR="0000241D" w:rsidRPr="00DF4D1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Rosa Serra i Catà</w:t>
                                  </w:r>
                                </w:p>
                                <w:p w:rsidR="0000241D" w:rsidRPr="00DF4D1A" w:rsidRDefault="008F4770" w:rsidP="0000241D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Jefa</w:t>
                                  </w:r>
                                  <w:r w:rsidR="0000241D" w:rsidRPr="00DF4D1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de Gestió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 Acadé</w:t>
                                  </w:r>
                                  <w:r w:rsidR="0000241D" w:rsidRPr="00DF4D1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ica</w:t>
                                  </w:r>
                                </w:p>
                                <w:p w:rsidR="0000241D" w:rsidRPr="00DF4D1A" w:rsidRDefault="0000241D" w:rsidP="000024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241D" w:rsidRPr="00DF4D1A" w:rsidRDefault="0000241D" w:rsidP="000024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241D" w:rsidRPr="00DF4D1A" w:rsidRDefault="0000241D" w:rsidP="000024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241D" w:rsidRPr="00DF4D1A" w:rsidRDefault="0000241D" w:rsidP="000024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241D" w:rsidRPr="00DF4D1A" w:rsidRDefault="008F4770" w:rsidP="000024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 w:rsidR="0000241D" w:rsidRPr="00DF4D1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94.7pt;margin-top:7.35pt;width:119.4pt;height:9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:rsidR="0000241D" w:rsidRPr="00DF4D1A" w:rsidRDefault="008F4770" w:rsidP="0000241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ma</w:t>
                            </w:r>
                            <w:r w:rsidR="0000241D"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Rosa Serra i Catà</w:t>
                            </w:r>
                          </w:p>
                          <w:p w:rsidR="0000241D" w:rsidRPr="00DF4D1A" w:rsidRDefault="008F4770" w:rsidP="0000241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Jefa</w:t>
                            </w:r>
                            <w:proofErr w:type="spellEnd"/>
                            <w:r w:rsidR="0000241D"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00241D"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estió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adé</w:t>
                            </w:r>
                            <w:r w:rsidR="0000241D"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ca</w:t>
                            </w:r>
                            <w:proofErr w:type="spellEnd"/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8F4770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proofErr w:type="spellEnd"/>
                            <w:r w:rsidR="0000241D"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41D" w:rsidRPr="00DF4D1A" w:rsidRDefault="0000241D" w:rsidP="00C0105F">
            <w:pPr>
              <w:pStyle w:val="Pargrafdellista"/>
              <w:ind w:left="341"/>
              <w:jc w:val="both"/>
              <w:rPr>
                <w:rFonts w:ascii="Calibri" w:hAnsi="Calibri"/>
                <w:sz w:val="22"/>
                <w:szCs w:val="22"/>
              </w:rPr>
            </w:pPr>
            <w:r w:rsidRPr="00DF4D1A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D1A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E335DB">
              <w:rPr>
                <w:rFonts w:ascii="Calibri" w:hAnsi="Calibri"/>
                <w:i/>
                <w:sz w:val="22"/>
                <w:szCs w:val="22"/>
              </w:rPr>
            </w:r>
            <w:r w:rsidR="00E335DB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DF4D1A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DF4D1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DF4D1A">
              <w:rPr>
                <w:rFonts w:ascii="Calibri" w:hAnsi="Calibri"/>
                <w:sz w:val="22"/>
                <w:szCs w:val="22"/>
                <w:lang w:val="es-ES"/>
              </w:rPr>
              <w:t xml:space="preserve">Favorable </w:t>
            </w:r>
            <w:r w:rsidRPr="00DF4D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F4D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F4D1A">
              <w:rPr>
                <w:rFonts w:ascii="Calibri" w:hAnsi="Calibri"/>
                <w:sz w:val="22"/>
                <w:szCs w:val="22"/>
              </w:rPr>
            </w:r>
            <w:r w:rsidRPr="00DF4D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0241D" w:rsidRPr="00DF4D1A" w:rsidRDefault="0000241D" w:rsidP="00C0105F">
            <w:pPr>
              <w:pStyle w:val="Pargrafdellista"/>
              <w:ind w:left="341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DF4D1A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D1A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E335DB">
              <w:rPr>
                <w:rFonts w:ascii="Calibri" w:hAnsi="Calibri"/>
                <w:i/>
                <w:sz w:val="22"/>
                <w:szCs w:val="22"/>
              </w:rPr>
            </w:r>
            <w:r w:rsidR="00E335DB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DF4D1A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DF4D1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F4770">
              <w:rPr>
                <w:rFonts w:ascii="Calibri" w:hAnsi="Calibri"/>
                <w:sz w:val="22"/>
                <w:szCs w:val="22"/>
                <w:lang w:val="es-ES"/>
              </w:rPr>
              <w:t>Desfavorable, po</w:t>
            </w:r>
            <w:r w:rsidRPr="00DF4D1A">
              <w:rPr>
                <w:rFonts w:ascii="Calibri" w:hAnsi="Calibri"/>
                <w:sz w:val="22"/>
                <w:szCs w:val="22"/>
                <w:lang w:val="es-ES"/>
              </w:rPr>
              <w:t xml:space="preserve">r </w:t>
            </w:r>
            <w:r w:rsidRPr="00DF4D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F4D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F4D1A">
              <w:rPr>
                <w:rFonts w:ascii="Calibri" w:hAnsi="Calibri"/>
                <w:sz w:val="22"/>
                <w:szCs w:val="22"/>
              </w:rPr>
            </w:r>
            <w:r w:rsidRPr="00DF4D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F4D1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0241D" w:rsidRPr="00DF4D1A" w:rsidRDefault="0000241D" w:rsidP="00C0105F">
            <w:pPr>
              <w:pStyle w:val="Pargrafdellista"/>
              <w:ind w:left="341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5414DE" w:rsidRPr="00DF4D1A" w:rsidRDefault="005414DE" w:rsidP="00C0105F">
            <w:pPr>
              <w:pStyle w:val="Pargrafdellista"/>
              <w:ind w:left="341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5414DE" w:rsidRPr="00DF4D1A" w:rsidRDefault="005414DE" w:rsidP="00C0105F">
            <w:pPr>
              <w:pStyle w:val="Pargrafdellista"/>
              <w:ind w:left="341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00241D" w:rsidRPr="00DF4D1A" w:rsidRDefault="0000241D" w:rsidP="00C0105F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00241D" w:rsidRPr="00DF4D1A" w:rsidRDefault="0000241D" w:rsidP="00C0105F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00241D" w:rsidRPr="0000241D" w:rsidRDefault="0000241D" w:rsidP="00C0105F">
            <w:pPr>
              <w:jc w:val="both"/>
              <w:rPr>
                <w:rFonts w:ascii="Calibri" w:hAnsi="Calibri"/>
                <w:i/>
                <w:lang w:val="es-ES"/>
              </w:rPr>
            </w:pPr>
          </w:p>
        </w:tc>
      </w:tr>
    </w:tbl>
    <w:p w:rsidR="0000241D" w:rsidRPr="0000241D" w:rsidRDefault="00C0105F" w:rsidP="0000241D">
      <w:pPr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/>
          <w:sz w:val="16"/>
          <w:szCs w:val="16"/>
          <w:lang w:val="es-ES"/>
        </w:rPr>
        <w:br w:type="textWrapping" w:clear="all"/>
      </w:r>
    </w:p>
    <w:p w:rsidR="0000241D" w:rsidRPr="0000241D" w:rsidRDefault="005D224C" w:rsidP="0000241D">
      <w:pPr>
        <w:rPr>
          <w:rFonts w:ascii="Calibri" w:hAnsi="Calibri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86995</wp:posOffset>
                </wp:positionV>
                <wp:extent cx="1539240" cy="1264920"/>
                <wp:effectExtent l="0" t="0" r="22860" b="114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241D" w:rsidRPr="00DF4D1A" w:rsidRDefault="00976975" w:rsidP="0000241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utorització</w:t>
                            </w:r>
                            <w:r w:rsidR="008F477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:</w:t>
                            </w:r>
                          </w:p>
                          <w:p w:rsidR="00976975" w:rsidRPr="00DF4D1A" w:rsidRDefault="00976975" w:rsidP="0000241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l/La Director/a,</w:t>
                            </w:r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00241D" w:rsidP="0000241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00241D" w:rsidRPr="00DF4D1A" w:rsidRDefault="008F4770" w:rsidP="0000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r w:rsidR="0000241D" w:rsidRPr="00DF4D1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295.35pt;margin-top:6.85pt;width:121.2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" fillcolor="window" strokeweight=".5pt">
                <v:path arrowok="t"/>
                <v:textbox>
                  <w:txbxContent>
                    <w:p w:rsidR="0000241D" w:rsidRPr="00DF4D1A" w:rsidRDefault="00976975" w:rsidP="0000241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spellStart"/>
                      <w:r w:rsidRPr="00DF4D1A">
                        <w:rPr>
                          <w:rFonts w:ascii="Calibri" w:hAnsi="Calibri" w:cs="Calibri"/>
                          <w:sz w:val="16"/>
                          <w:szCs w:val="16"/>
                        </w:rPr>
                        <w:t>Autorització</w:t>
                      </w:r>
                      <w:r w:rsidR="008F4770">
                        <w:rPr>
                          <w:rFonts w:ascii="Calibri" w:hAnsi="Calibri" w:cs="Calibri"/>
                          <w:sz w:val="16"/>
                          <w:szCs w:val="16"/>
                        </w:rPr>
                        <w:t>n</w:t>
                      </w:r>
                      <w:proofErr w:type="spellEnd"/>
                      <w:r w:rsidR="008F4770">
                        <w:rPr>
                          <w:rFonts w:ascii="Calibri" w:hAnsi="Calibri" w:cs="Calibri"/>
                          <w:sz w:val="16"/>
                          <w:szCs w:val="16"/>
                        </w:rPr>
                        <w:t>:</w:t>
                      </w:r>
                    </w:p>
                    <w:p w:rsidR="00976975" w:rsidRPr="00DF4D1A" w:rsidRDefault="00976975" w:rsidP="0000241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F4D1A">
                        <w:rPr>
                          <w:rFonts w:ascii="Calibri" w:hAnsi="Calibri" w:cs="Calibri"/>
                          <w:sz w:val="16"/>
                          <w:szCs w:val="16"/>
                        </w:rPr>
                        <w:t>El/La Director/a,</w:t>
                      </w:r>
                    </w:p>
                    <w:p w:rsidR="0000241D" w:rsidRPr="00DF4D1A" w:rsidRDefault="0000241D" w:rsidP="000024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241D" w:rsidRPr="00DF4D1A" w:rsidRDefault="0000241D" w:rsidP="000024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241D" w:rsidRPr="00DF4D1A" w:rsidRDefault="0000241D" w:rsidP="000024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241D" w:rsidRPr="00DF4D1A" w:rsidRDefault="0000241D" w:rsidP="0000241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00241D" w:rsidRPr="00DF4D1A" w:rsidRDefault="0000241D" w:rsidP="0000241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00241D" w:rsidRPr="00DF4D1A" w:rsidRDefault="008F4770" w:rsidP="000024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Fecha</w:t>
                      </w:r>
                      <w:proofErr w:type="spellEnd"/>
                      <w:r w:rsidR="0000241D" w:rsidRPr="00DF4D1A">
                        <w:rPr>
                          <w:rFonts w:ascii="Calibri" w:hAnsi="Calibri" w:cs="Calibri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0241D" w:rsidRPr="0000241D">
        <w:rPr>
          <w:rFonts w:ascii="Calibri" w:hAnsi="Calibri"/>
          <w:lang w:val="es-ES"/>
        </w:rPr>
        <w:t xml:space="preserve">Mataró, </w:t>
      </w:r>
      <w:r w:rsidR="0000241D">
        <w:rPr>
          <w:rFonts w:ascii="Calibri" w:hAnsi="Calibri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00241D">
        <w:rPr>
          <w:rFonts w:ascii="Calibri" w:hAnsi="Calibri"/>
        </w:rPr>
        <w:instrText xml:space="preserve"> FORMTEXT </w:instrText>
      </w:r>
      <w:r w:rsidR="0000241D">
        <w:rPr>
          <w:rFonts w:ascii="Calibri" w:hAnsi="Calibri"/>
        </w:rPr>
      </w:r>
      <w:r w:rsidR="0000241D">
        <w:rPr>
          <w:rFonts w:ascii="Calibri" w:hAnsi="Calibri"/>
        </w:rPr>
        <w:fldChar w:fldCharType="separate"/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</w:rPr>
        <w:fldChar w:fldCharType="end"/>
      </w:r>
      <w:r w:rsidR="008F4770">
        <w:rPr>
          <w:rFonts w:ascii="Calibri" w:hAnsi="Calibri"/>
        </w:rPr>
        <w:t xml:space="preserve"> </w:t>
      </w:r>
      <w:r w:rsidR="0000241D" w:rsidRPr="0000241D">
        <w:rPr>
          <w:rFonts w:ascii="Calibri" w:hAnsi="Calibri"/>
          <w:lang w:val="es-ES"/>
        </w:rPr>
        <w:t xml:space="preserve">de </w:t>
      </w:r>
      <w:r w:rsidR="0000241D">
        <w:rPr>
          <w:rFonts w:ascii="Calibri" w:hAnsi="Calibri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00241D">
        <w:rPr>
          <w:rFonts w:ascii="Calibri" w:hAnsi="Calibri"/>
        </w:rPr>
        <w:instrText xml:space="preserve"> FORMTEXT </w:instrText>
      </w:r>
      <w:r w:rsidR="0000241D">
        <w:rPr>
          <w:rFonts w:ascii="Calibri" w:hAnsi="Calibri"/>
        </w:rPr>
      </w:r>
      <w:r w:rsidR="0000241D">
        <w:rPr>
          <w:rFonts w:ascii="Calibri" w:hAnsi="Calibri"/>
        </w:rPr>
        <w:fldChar w:fldCharType="separate"/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</w:rPr>
        <w:fldChar w:fldCharType="end"/>
      </w:r>
      <w:r w:rsidR="0000241D" w:rsidRPr="0000241D">
        <w:rPr>
          <w:rFonts w:ascii="Calibri" w:hAnsi="Calibri"/>
          <w:lang w:val="es-ES"/>
        </w:rPr>
        <w:t xml:space="preserve"> de 20</w:t>
      </w:r>
      <w:r w:rsidR="0000241D">
        <w:rPr>
          <w:rFonts w:ascii="Calibri" w:hAnsi="Calibri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00241D">
        <w:rPr>
          <w:rFonts w:ascii="Calibri" w:hAnsi="Calibri"/>
        </w:rPr>
        <w:instrText xml:space="preserve"> FORMTEXT </w:instrText>
      </w:r>
      <w:r w:rsidR="0000241D">
        <w:rPr>
          <w:rFonts w:ascii="Calibri" w:hAnsi="Calibri"/>
        </w:rPr>
      </w:r>
      <w:r w:rsidR="0000241D">
        <w:rPr>
          <w:rFonts w:ascii="Calibri" w:hAnsi="Calibri"/>
        </w:rPr>
        <w:fldChar w:fldCharType="separate"/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</w:rPr>
        <w:fldChar w:fldCharType="end"/>
      </w:r>
    </w:p>
    <w:p w:rsidR="0000241D" w:rsidRPr="0000241D" w:rsidRDefault="0000241D" w:rsidP="0000241D">
      <w:pPr>
        <w:jc w:val="right"/>
        <w:rPr>
          <w:rFonts w:ascii="Calibri" w:hAnsi="Calibri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D31A83" w:rsidRPr="00082FD4" w:rsidRDefault="00D31A83">
      <w:pPr>
        <w:spacing w:line="360" w:lineRule="auto"/>
        <w:jc w:val="both"/>
        <w:rPr>
          <w:rFonts w:ascii="Calibri" w:hAnsi="Calibri"/>
        </w:rPr>
      </w:pPr>
    </w:p>
    <w:p w:rsidR="00B506B5" w:rsidRDefault="00B506B5" w:rsidP="00B506B5">
      <w:pPr>
        <w:spacing w:line="360" w:lineRule="auto"/>
        <w:jc w:val="both"/>
        <w:rPr>
          <w:rFonts w:ascii="Calibri" w:hAnsi="Calibri"/>
        </w:rPr>
      </w:pPr>
    </w:p>
    <w:sectPr w:rsidR="00B506B5" w:rsidSect="00AA322E">
      <w:footerReference w:type="default" r:id="rId16"/>
      <w:pgSz w:w="11906" w:h="16838"/>
      <w:pgMar w:top="56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82" w:rsidRDefault="003A6582">
      <w:r>
        <w:separator/>
      </w:r>
    </w:p>
  </w:endnote>
  <w:endnote w:type="continuationSeparator" w:id="0">
    <w:p w:rsidR="003A6582" w:rsidRDefault="003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2B" w:rsidRDefault="00F6092B" w:rsidP="00F6092B">
    <w:pPr>
      <w:autoSpaceDE w:val="0"/>
      <w:autoSpaceDN w:val="0"/>
      <w:spacing w:line="276" w:lineRule="auto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DB6600" w:rsidRDefault="00287071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F6092B">
      <w:rPr>
        <w:rFonts w:ascii="Calibri" w:hAnsi="Calibri"/>
        <w:sz w:val="18"/>
        <w:szCs w:val="18"/>
      </w:rPr>
      <w:t>_2018_02</w:t>
    </w:r>
    <w:r w:rsidR="000C18C7">
      <w:rPr>
        <w:rFonts w:ascii="Calibri" w:hAnsi="Calibri"/>
        <w:sz w:val="18"/>
        <w:szCs w:val="18"/>
      </w:rPr>
      <w:t>v.</w:t>
    </w:r>
    <w:r w:rsidR="00A07018" w:rsidRPr="00A07018">
      <w:rPr>
        <w:rFonts w:ascii="Calibri" w:hAnsi="Calibri"/>
        <w:sz w:val="18"/>
        <w:szCs w:val="18"/>
      </w:rPr>
      <w:t xml:space="preserve"> </w:t>
    </w:r>
    <w:r w:rsidR="00AA322E">
      <w:rPr>
        <w:rFonts w:ascii="Calibri" w:hAnsi="Calibri"/>
        <w:sz w:val="18"/>
        <w:szCs w:val="18"/>
      </w:rPr>
      <w:t>25-0</w:t>
    </w:r>
    <w:r w:rsidR="00F6092B">
      <w:rPr>
        <w:rFonts w:ascii="Calibri" w:hAnsi="Calibri"/>
        <w:sz w:val="18"/>
        <w:szCs w:val="18"/>
      </w:rPr>
      <w:t>6</w:t>
    </w:r>
    <w:r w:rsidR="00AA322E">
      <w:rPr>
        <w:rFonts w:ascii="Calibri" w:hAnsi="Calibri"/>
        <w:sz w:val="18"/>
        <w:szCs w:val="18"/>
      </w:rPr>
      <w:t>-2018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82" w:rsidRDefault="003A6582">
      <w:r>
        <w:separator/>
      </w:r>
    </w:p>
  </w:footnote>
  <w:footnote w:type="continuationSeparator" w:id="0">
    <w:p w:rsidR="003A6582" w:rsidRDefault="003A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00B"/>
    <w:multiLevelType w:val="hybridMultilevel"/>
    <w:tmpl w:val="39DC2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oBe8BSWtGCVpJsfmBvcOF6fAloElYgRfR66V9QFXgUN1mfsRbRZal4Y/9Wysyk93w8lpq+gGaNAemMFGqLDg==" w:salt="iWmwJEvshLYTZZSTqMVwi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241D"/>
    <w:rsid w:val="00003D48"/>
    <w:rsid w:val="00044B96"/>
    <w:rsid w:val="00065F5D"/>
    <w:rsid w:val="00082FD4"/>
    <w:rsid w:val="000B1979"/>
    <w:rsid w:val="000B4D7F"/>
    <w:rsid w:val="000C18C7"/>
    <w:rsid w:val="000D3F1D"/>
    <w:rsid w:val="00101483"/>
    <w:rsid w:val="00120B46"/>
    <w:rsid w:val="00137DD5"/>
    <w:rsid w:val="00144DB2"/>
    <w:rsid w:val="00146F63"/>
    <w:rsid w:val="00176E3A"/>
    <w:rsid w:val="00180856"/>
    <w:rsid w:val="001B0EDD"/>
    <w:rsid w:val="001D220C"/>
    <w:rsid w:val="001E51DB"/>
    <w:rsid w:val="001F251A"/>
    <w:rsid w:val="00225249"/>
    <w:rsid w:val="00246967"/>
    <w:rsid w:val="00252D20"/>
    <w:rsid w:val="00253856"/>
    <w:rsid w:val="002543A1"/>
    <w:rsid w:val="00265CE3"/>
    <w:rsid w:val="00287071"/>
    <w:rsid w:val="00295D9F"/>
    <w:rsid w:val="003565DC"/>
    <w:rsid w:val="00363B49"/>
    <w:rsid w:val="003A6582"/>
    <w:rsid w:val="003C05DB"/>
    <w:rsid w:val="003C0DC9"/>
    <w:rsid w:val="003C1503"/>
    <w:rsid w:val="003D01DC"/>
    <w:rsid w:val="00414FC7"/>
    <w:rsid w:val="00442260"/>
    <w:rsid w:val="00460462"/>
    <w:rsid w:val="0047149B"/>
    <w:rsid w:val="00474592"/>
    <w:rsid w:val="004B5E84"/>
    <w:rsid w:val="0052529B"/>
    <w:rsid w:val="005271BF"/>
    <w:rsid w:val="005414DE"/>
    <w:rsid w:val="00581A7B"/>
    <w:rsid w:val="00596C34"/>
    <w:rsid w:val="005A054B"/>
    <w:rsid w:val="005C1339"/>
    <w:rsid w:val="005D224C"/>
    <w:rsid w:val="00626954"/>
    <w:rsid w:val="006424AB"/>
    <w:rsid w:val="00650C83"/>
    <w:rsid w:val="00664745"/>
    <w:rsid w:val="006A620D"/>
    <w:rsid w:val="006B219D"/>
    <w:rsid w:val="006B4F0C"/>
    <w:rsid w:val="00707DB0"/>
    <w:rsid w:val="00752762"/>
    <w:rsid w:val="00781869"/>
    <w:rsid w:val="00795E03"/>
    <w:rsid w:val="007C2B4F"/>
    <w:rsid w:val="007C2E95"/>
    <w:rsid w:val="007D5223"/>
    <w:rsid w:val="00803F94"/>
    <w:rsid w:val="00813DAA"/>
    <w:rsid w:val="00853FD0"/>
    <w:rsid w:val="00873F5A"/>
    <w:rsid w:val="00877189"/>
    <w:rsid w:val="008848C9"/>
    <w:rsid w:val="00886582"/>
    <w:rsid w:val="008F4770"/>
    <w:rsid w:val="0090007B"/>
    <w:rsid w:val="00934C0D"/>
    <w:rsid w:val="0097088D"/>
    <w:rsid w:val="00972753"/>
    <w:rsid w:val="00974466"/>
    <w:rsid w:val="00975ADB"/>
    <w:rsid w:val="00976975"/>
    <w:rsid w:val="00982BC7"/>
    <w:rsid w:val="0099776E"/>
    <w:rsid w:val="009A4E61"/>
    <w:rsid w:val="009C5D7B"/>
    <w:rsid w:val="009D7594"/>
    <w:rsid w:val="009E5469"/>
    <w:rsid w:val="009F3C15"/>
    <w:rsid w:val="00A05389"/>
    <w:rsid w:val="00A07018"/>
    <w:rsid w:val="00A23EE9"/>
    <w:rsid w:val="00A5186E"/>
    <w:rsid w:val="00A777FD"/>
    <w:rsid w:val="00AA322E"/>
    <w:rsid w:val="00AB0083"/>
    <w:rsid w:val="00AD394E"/>
    <w:rsid w:val="00AD4B2D"/>
    <w:rsid w:val="00AE5CE3"/>
    <w:rsid w:val="00AF3E5D"/>
    <w:rsid w:val="00B047B9"/>
    <w:rsid w:val="00B31ED9"/>
    <w:rsid w:val="00B506B5"/>
    <w:rsid w:val="00B87CAA"/>
    <w:rsid w:val="00B90F3E"/>
    <w:rsid w:val="00BB79D4"/>
    <w:rsid w:val="00BD2E77"/>
    <w:rsid w:val="00BD797D"/>
    <w:rsid w:val="00C0105F"/>
    <w:rsid w:val="00C14E90"/>
    <w:rsid w:val="00C94B45"/>
    <w:rsid w:val="00CC4DBB"/>
    <w:rsid w:val="00CD2EAD"/>
    <w:rsid w:val="00CE5EE9"/>
    <w:rsid w:val="00D17FFC"/>
    <w:rsid w:val="00D25775"/>
    <w:rsid w:val="00D26AC6"/>
    <w:rsid w:val="00D31A83"/>
    <w:rsid w:val="00D460E5"/>
    <w:rsid w:val="00D5637A"/>
    <w:rsid w:val="00D62FA1"/>
    <w:rsid w:val="00D7682A"/>
    <w:rsid w:val="00DB6600"/>
    <w:rsid w:val="00DF4D1A"/>
    <w:rsid w:val="00E07942"/>
    <w:rsid w:val="00E335DB"/>
    <w:rsid w:val="00E378B0"/>
    <w:rsid w:val="00E42CE5"/>
    <w:rsid w:val="00E44D61"/>
    <w:rsid w:val="00E530E4"/>
    <w:rsid w:val="00E73DBB"/>
    <w:rsid w:val="00E97E6C"/>
    <w:rsid w:val="00EC583B"/>
    <w:rsid w:val="00EF1BE4"/>
    <w:rsid w:val="00F42E1C"/>
    <w:rsid w:val="00F50445"/>
    <w:rsid w:val="00F6092B"/>
    <w:rsid w:val="00F95DB5"/>
    <w:rsid w:val="00FC3F81"/>
    <w:rsid w:val="00FC58E0"/>
    <w:rsid w:val="00FC7C3E"/>
    <w:rsid w:val="00FE484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C3AC1F3-2638-4583-9A4C-61935063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nhideWhenUsed/>
    <w:qFormat/>
    <w:rsid w:val="00002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uiPriority w:val="99"/>
    <w:rsid w:val="00DB6600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FC3F81"/>
    <w:pPr>
      <w:ind w:left="720"/>
      <w:contextualSpacing/>
    </w:pPr>
    <w:rPr>
      <w:sz w:val="20"/>
      <w:szCs w:val="20"/>
    </w:rPr>
  </w:style>
  <w:style w:type="paragraph" w:styleId="Textdenotaalfinal">
    <w:name w:val="endnote text"/>
    <w:basedOn w:val="Normal"/>
    <w:link w:val="TextdenotaalfinalCar"/>
    <w:unhideWhenUsed/>
    <w:rsid w:val="00FC3F8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FC3F81"/>
    <w:rPr>
      <w:rFonts w:ascii="Arial" w:hAnsi="Arial"/>
      <w:lang w:eastAsia="es-ES"/>
    </w:rPr>
  </w:style>
  <w:style w:type="character" w:styleId="Refernciadenotaalfinal">
    <w:name w:val="endnote reference"/>
    <w:unhideWhenUsed/>
    <w:rsid w:val="00FC3F81"/>
    <w:rPr>
      <w:vertAlign w:val="superscript"/>
    </w:rPr>
  </w:style>
  <w:style w:type="character" w:customStyle="1" w:styleId="Ttol2Car">
    <w:name w:val="Títol 2 Car"/>
    <w:link w:val="Ttol2"/>
    <w:rsid w:val="0000241D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styleId="Enlla">
    <w:name w:val="Hyperlink"/>
    <w:unhideWhenUsed/>
    <w:rsid w:val="0000241D"/>
    <w:rPr>
      <w:color w:val="0000FF"/>
      <w:u w:val="single"/>
    </w:rPr>
  </w:style>
  <w:style w:type="character" w:styleId="Enllavisitat">
    <w:name w:val="FollowedHyperlink"/>
    <w:basedOn w:val="Tipusdelletraperdefectedelpargraf"/>
    <w:rsid w:val="00AA322E"/>
    <w:rPr>
      <w:color w:val="954F72" w:themeColor="followedHyperlink"/>
      <w:u w:val="single"/>
    </w:rPr>
  </w:style>
  <w:style w:type="paragraph" w:styleId="Textindependent">
    <w:name w:val="Body Text"/>
    <w:basedOn w:val="Normal"/>
    <w:link w:val="TextindependentCar"/>
    <w:rsid w:val="00CC4DBB"/>
    <w:pPr>
      <w:spacing w:after="120"/>
    </w:pPr>
    <w:rPr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basedOn w:val="Tipusdelletraperdefectedelpargraf"/>
    <w:link w:val="Textindependent"/>
    <w:rsid w:val="00CC4DBB"/>
    <w:rPr>
      <w:rFonts w:ascii="Arial" w:hAnsi="Arial"/>
      <w:b/>
      <w:bCs/>
      <w:spacing w:val="-3"/>
      <w:kern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pf.edu/web/seu-electronica/normativa-academica-grau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36A0-6D6A-4643-886E-1DF0D73E17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E78D3C-20EF-4502-A7BA-6D1702EC8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EDD0E-DB65-43B8-864E-2162EB9E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AED5E-C5F6-40C3-A06B-C31D238C757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20d08c9f-0771-4974-bb3d-b1199178595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FB060E6-62B9-4441-8037-82125FB1CF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C040F4-482B-4717-BD81-131BB45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9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067</CharactersWithSpaces>
  <SharedDoc>false</SharedDoc>
  <HLinks>
    <vt:vector size="6" baseType="variant">
      <vt:variant>
        <vt:i4>7471137</vt:i4>
      </vt:variant>
      <vt:variant>
        <vt:i4>80</vt:i4>
      </vt:variant>
      <vt:variant>
        <vt:i4>0</vt:i4>
      </vt:variant>
      <vt:variant>
        <vt:i4>5</vt:i4>
      </vt:variant>
      <vt:variant>
        <vt:lpwstr>https://seuelectronica.upf.edu/normativa/upf/normativa/grau/Rd1393/regim/grau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Sergi Cortés López</cp:lastModifiedBy>
  <cp:revision>3</cp:revision>
  <cp:lastPrinted>2018-06-25T15:26:00Z</cp:lastPrinted>
  <dcterms:created xsi:type="dcterms:W3CDTF">2018-06-25T15:28:00Z</dcterms:created>
  <dcterms:modified xsi:type="dcterms:W3CDTF">2018-06-27T08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161</vt:lpwstr>
  </property>
  <property fmtid="{D5CDD505-2E9C-101B-9397-08002B2CF9AE}" pid="3" name="_dlc_DocIdItemGuid">
    <vt:lpwstr>a051a585-e794-42da-8e2c-38669d3a6f4e</vt:lpwstr>
  </property>
  <property fmtid="{D5CDD505-2E9C-101B-9397-08002B2CF9AE}" pid="4" name="_dlc_DocIdUrl">
    <vt:lpwstr>http://intranet.tecnocampus.cat/PIE/_layouts/15/DocIdRedir.aspx?ID=F62UASW6MD7H-90-1161, F62UASW6MD7H-90-1161</vt:lpwstr>
  </property>
  <property fmtid="{D5CDD505-2E9C-101B-9397-08002B2CF9AE}" pid="5" name="ContentTypeId">
    <vt:lpwstr>0x010100F6E749DBD530384A900C73AE6A583EAA</vt:lpwstr>
  </property>
</Properties>
</file>